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4D764B" w:rsidRDefault="004D764B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</w:t>
      </w:r>
      <w:r w:rsidR="00AE34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поселения Подгорное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005C01" w:rsidRPr="00C93676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 «</w:t>
      </w:r>
      <w:r w:rsidR="004E3E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BE362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нваря 202</w:t>
      </w:r>
      <w:r w:rsidR="004E3E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</w:t>
      </w:r>
      <w:bookmarkStart w:id="0" w:name="_GoBack"/>
      <w:bookmarkEnd w:id="0"/>
      <w:r w:rsidR="00005C01" w:rsidRPr="00C9367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года №</w:t>
      </w:r>
      <w:r w:rsidR="004E3E1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250B83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4E3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664CD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 w:rsidR="00664CD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4E3E12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</w:t>
            </w:r>
            <w:r w:rsidR="004E3E12"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4B" w:rsidRDefault="004D764B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илова С.В.  Глава сельского поселения Подгорное 8(84667)29436;</w:t>
            </w:r>
          </w:p>
          <w:p w:rsidR="00AE34BD" w:rsidRDefault="004E3E12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М.</w:t>
            </w:r>
          </w:p>
          <w:p w:rsidR="004D764B" w:rsidRDefault="004D764B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сельского поселения </w:t>
            </w:r>
          </w:p>
          <w:p w:rsidR="00BE3625" w:rsidRPr="00BE3625" w:rsidRDefault="004E3E12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757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М.</w:t>
            </w:r>
          </w:p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сельского поселения </w:t>
            </w:r>
          </w:p>
          <w:p w:rsidR="00BE3625" w:rsidRPr="00BE3625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757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М.</w:t>
            </w:r>
          </w:p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сельского поселения </w:t>
            </w:r>
          </w:p>
          <w:p w:rsidR="00BE3625" w:rsidRPr="00BE3625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757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4B" w:rsidRDefault="004D764B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илова С.В.  Глава сельского поселения Подгорное 8(84667)29436;</w:t>
            </w:r>
          </w:p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250B83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64B" w:rsidRDefault="004D764B" w:rsidP="004D764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билова С.В.  Глава сельского поселения Подгорное 8(84667)29436;</w:t>
            </w:r>
          </w:p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51E1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4E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а Н.М.</w:t>
            </w:r>
          </w:p>
          <w:p w:rsidR="004E3E12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хгалтер сельского поселения </w:t>
            </w:r>
          </w:p>
          <w:p w:rsidR="00BE3625" w:rsidRPr="00BE3625" w:rsidRDefault="004E3E12" w:rsidP="004E3E1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77573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BBF" w:rsidRDefault="002F6BBF" w:rsidP="00590AD8">
      <w:pPr>
        <w:spacing w:before="0" w:after="0"/>
      </w:pPr>
      <w:r>
        <w:separator/>
      </w:r>
    </w:p>
  </w:endnote>
  <w:endnote w:type="continuationSeparator" w:id="1">
    <w:p w:rsidR="002F6BBF" w:rsidRDefault="002F6BBF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BBF" w:rsidRDefault="002F6BBF" w:rsidP="00590AD8">
      <w:pPr>
        <w:spacing w:before="0" w:after="0"/>
      </w:pPr>
      <w:r>
        <w:separator/>
      </w:r>
    </w:p>
  </w:footnote>
  <w:footnote w:type="continuationSeparator" w:id="1">
    <w:p w:rsidR="002F6BBF" w:rsidRDefault="002F6BBF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3777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2F6BBF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D764B"/>
    <w:rsid w:val="004E029B"/>
    <w:rsid w:val="004E3E12"/>
    <w:rsid w:val="00507351"/>
    <w:rsid w:val="005441C6"/>
    <w:rsid w:val="00587383"/>
    <w:rsid w:val="00590AD8"/>
    <w:rsid w:val="005C18D9"/>
    <w:rsid w:val="005D0956"/>
    <w:rsid w:val="005D37D4"/>
    <w:rsid w:val="00617400"/>
    <w:rsid w:val="00617EDA"/>
    <w:rsid w:val="006403D0"/>
    <w:rsid w:val="0066474E"/>
    <w:rsid w:val="00664CDC"/>
    <w:rsid w:val="006713C5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E34BD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D16776"/>
    <w:rsid w:val="00D77607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A1635"/>
    <w:rsid w:val="00FA60D8"/>
    <w:rsid w:val="00FC0254"/>
    <w:rsid w:val="00FD2F50"/>
    <w:rsid w:val="00FE6060"/>
    <w:rsid w:val="00FF0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D76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E9CB-A1C5-472C-80AC-A10E59A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127</cp:revision>
  <cp:lastPrinted>2023-01-23T10:54:00Z</cp:lastPrinted>
  <dcterms:created xsi:type="dcterms:W3CDTF">2019-10-17T07:27:00Z</dcterms:created>
  <dcterms:modified xsi:type="dcterms:W3CDTF">2024-01-23T09:34:00Z</dcterms:modified>
</cp:coreProperties>
</file>